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31" w:rsidRPr="00715FF0" w:rsidRDefault="001C1E31" w:rsidP="001C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15F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лік рішень прийнятих на черговій </w:t>
      </w:r>
      <w:r w:rsidRPr="00715FF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77</w:t>
      </w:r>
      <w:r w:rsidRPr="00715F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сії</w:t>
      </w:r>
    </w:p>
    <w:p w:rsidR="001C1E31" w:rsidRPr="00715FF0" w:rsidRDefault="001C1E31" w:rsidP="001C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15FF0">
        <w:rPr>
          <w:rFonts w:ascii="Times New Roman" w:eastAsia="Times New Roman" w:hAnsi="Times New Roman" w:cs="Times New Roman"/>
          <w:sz w:val="27"/>
          <w:szCs w:val="27"/>
          <w:lang w:eastAsia="ru-RU"/>
        </w:rPr>
        <w:t>Боярської міської ради 8 скликання</w:t>
      </w:r>
    </w:p>
    <w:p w:rsidR="001C1E31" w:rsidRPr="00715FF0" w:rsidRDefault="001C1E31" w:rsidP="001C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15F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</w:t>
      </w:r>
      <w:r w:rsidRPr="00715FF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20 </w:t>
      </w:r>
      <w:r w:rsidRPr="00715FF0">
        <w:rPr>
          <w:rFonts w:ascii="Times New Roman" w:eastAsia="Times New Roman" w:hAnsi="Times New Roman" w:cs="Times New Roman"/>
          <w:sz w:val="27"/>
          <w:szCs w:val="27"/>
          <w:lang w:eastAsia="ru-RU"/>
        </w:rPr>
        <w:t>листопада 202</w:t>
      </w:r>
      <w:r w:rsidRPr="00715FF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5</w:t>
      </w:r>
      <w:r w:rsidRPr="00715F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</w:t>
      </w:r>
    </w:p>
    <w:p w:rsidR="001C1E31" w:rsidRPr="00715FF0" w:rsidRDefault="001C1E31" w:rsidP="001C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978"/>
        <w:gridCol w:w="15"/>
        <w:gridCol w:w="1558"/>
        <w:gridCol w:w="128"/>
        <w:gridCol w:w="24"/>
        <w:gridCol w:w="2527"/>
        <w:gridCol w:w="2977"/>
        <w:gridCol w:w="1984"/>
      </w:tblGrid>
      <w:tr w:rsidR="001C1E31" w:rsidRPr="00715FF0" w:rsidTr="00C877F4">
        <w:trPr>
          <w:gridBefore w:val="1"/>
          <w:wBefore w:w="10" w:type="dxa"/>
          <w:trHeight w:val="145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</w:p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 рішення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зва документу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84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1C1E31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5FF0">
              <w:rPr>
                <w:rFonts w:ascii="Times New Roman" w:eastAsia="Calibri" w:hAnsi="Times New Roman" w:cs="Times New Roman"/>
                <w:sz w:val="27"/>
                <w:szCs w:val="27"/>
              </w:rPr>
              <w:t>Про присвоєння звання «Почесний житель Боярської міської територіальної громади» (посмертно)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85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1C1E31" w:rsidP="001C1E31">
            <w:pPr>
              <w:spacing w:after="0" w:line="240" w:lineRule="atLeast"/>
              <w:ind w:left="33" w:right="-2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Про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участь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у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четвертій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хвилі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 «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Пліч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>-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о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>-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пліч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: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згуртовані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громади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»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та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затвердження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Меморандуму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про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співробітництво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між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Боярською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міською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територіальною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громадою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Київської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області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в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особі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ради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Київської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області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та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Коблівською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сільською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територіальною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громадою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Миколаївського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району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Миколаївської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області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в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особі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Коблівської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сільської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ради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Миколаївського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району</w:t>
            </w:r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Миколаївської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ru-RU"/>
              </w:rPr>
              <w:t>області</w:t>
            </w:r>
            <w:proofErr w:type="spellEnd"/>
            <w:r w:rsidRPr="00715FF0">
              <w:rPr>
                <w:rFonts w:ascii="Times New Roman" w:eastAsia="Arial Unicode MS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86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1C1E31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затвердження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Плану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діяльності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з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ідготовки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оєктів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регуляторних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актів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на 2026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рік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87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1C1E31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несення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мін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ішення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ергової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57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есії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ди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ІІІ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кликання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ід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24.10.2024 №57/3240 «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твердження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труктури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гальної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исельності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иконавчих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рганів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ди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а</w:t>
            </w:r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2025 </w:t>
            </w:r>
            <w:proofErr w:type="spellStart"/>
            <w:r w:rsidRPr="00715FF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ік</w:t>
            </w:r>
            <w:proofErr w:type="spellEnd"/>
            <w:r w:rsidRPr="00715FF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»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88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1C1E31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введення</w:t>
            </w:r>
            <w:proofErr w:type="spellEnd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 xml:space="preserve"> в закладах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загально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середньо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освіти</w:t>
            </w:r>
            <w:proofErr w:type="spellEnd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 xml:space="preserve"> ради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штатних</w:t>
            </w:r>
            <w:proofErr w:type="spellEnd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одиниць</w:t>
            </w:r>
            <w:proofErr w:type="spellEnd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фахівців</w:t>
            </w:r>
            <w:proofErr w:type="spellEnd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 xml:space="preserve"> з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інформаційних</w:t>
            </w:r>
            <w:proofErr w:type="spellEnd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технологій</w:t>
            </w:r>
            <w:proofErr w:type="spellEnd"/>
            <w:r w:rsidRPr="00715FF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89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1C1E31" w:rsidP="001C1E31">
            <w:pPr>
              <w:shd w:val="clear" w:color="auto" w:fill="FFFFFF"/>
              <w:tabs>
                <w:tab w:val="left" w:pos="4253"/>
              </w:tabs>
              <w:spacing w:after="0"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Про затвердження Програми розвитку волейболу на території Боярської міської територіальної громади на 2021-2025 роки  в новій редакції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90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1C1E31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Про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внесення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змін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та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затвердження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в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новій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редакці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Програми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підтримки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та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розвитку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молоді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і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молодіжно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політики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та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національно-патріотичного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>виховання</w:t>
            </w:r>
            <w:proofErr w:type="spellEnd"/>
            <w:r w:rsidRPr="00715FF0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ru-RU" w:eastAsia="uk-UA"/>
              </w:rPr>
              <w:t xml:space="preserve"> на 2024-2025 роки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91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1C1E31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715FF0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ru-RU" w:eastAsia="ru-RU"/>
              </w:rPr>
              <w:t>Про затвердження Програми організації та проведення культурно-масових заходів у Боярській міській територіальній громаді на 2025 рік у новій редакції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92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1C1E31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Про затвердження заходів та їх фінансування на 2025 рік, відповідно до Програми реформування та розвитку житлово-комунального господарства Боярської міської територіальної громади на 2022-2025 роки, у новій редакції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93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1C1E31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твердження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ходів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аціонального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противу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Боярськ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2025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ік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, у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овій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дакці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F917C3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94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F917C3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затвердже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заходів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їх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фінансува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на 2025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рік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відповідно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до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Комплексн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рограм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рофілактик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равопорушень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на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територі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громад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на 2022 - 2025 роки, у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новій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редакці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F917C3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95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F917C3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внесе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змін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до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додатку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рограм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захисту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населе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і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територій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громад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від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lastRenderedPageBreak/>
              <w:t>надзвичайних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ситуацій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техногенного та природного характеру,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забезпече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ожежн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безпек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на 2025-2026 роки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3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F917C3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96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F917C3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внесе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змін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до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Комплексн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рограм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соціальн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ідтримк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населе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громад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«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Турбота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» на 2025-2027 роки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695830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97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695830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ро</w:t>
            </w: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внесе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змін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до</w:t>
            </w: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рограм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розвитку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функціонува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та</w:t>
            </w: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ідтримк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(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фінансов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)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Комунального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некомерційного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ідприємства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«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Лікар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інтенсивного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лікува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ради</w:t>
            </w: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» </w:t>
            </w: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на</w:t>
            </w: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2021-2025 </w:t>
            </w: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роки</w:t>
            </w: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695830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198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695830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внесе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змін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до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рограм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фінансов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ідтримк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комунального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некомерційного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ідприємства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«Центр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ервинн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медико-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санітарн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допомог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ради» на 2025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рік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695830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695830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/4199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695830" w:rsidP="001C1E3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Про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внесе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змін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в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ріше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Бояр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мі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рад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від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19.12.2024 № 61/3428 «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Про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затвердже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Додатку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1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до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Програм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регулюва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та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розвитку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земельних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відносин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на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територі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Бояр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мі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територіальн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громад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на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 2024 - 2025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рок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»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695830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00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695830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надання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субвенці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з бюджету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громад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для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військової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частини</w:t>
            </w:r>
            <w:proofErr w:type="spellEnd"/>
            <w:r w:rsidRPr="00715FF0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А 5065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695830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01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695830" w:rsidP="001C1E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15FF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ро надання субвенції з бюджету Боярської міської територіальної громади для військової частини А 9938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695830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02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695830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>надання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>субвенці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 xml:space="preserve"> з бюджету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>Боярськ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>територіальн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>громади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>військов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>частини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 xml:space="preserve">  А 2167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>Міністерства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 xml:space="preserve"> оборони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>України</w:t>
            </w:r>
            <w:proofErr w:type="spellEnd"/>
            <w:r w:rsidR="001C1E31" w:rsidRPr="00715FF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u-RU" w:eastAsia="ru-RU"/>
              </w:rPr>
              <w:t>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695830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03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695830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 надання субвенції з бюджету Боярської міської територіальної громади для Відділення поліції №1 Фастівського районного управління поліції ГУНП в Київської області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695830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04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695830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Про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внесення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змін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до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рішення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сесі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ради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VIIІ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скликання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від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19.12.2024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року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№ 61/3462 «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Про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бюджет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територіальної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громади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на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2025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рік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» (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із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наступними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змінами</w:t>
            </w:r>
            <w:proofErr w:type="spellEnd"/>
            <w:r w:rsidRPr="00715FF0">
              <w:rPr>
                <w:rFonts w:ascii="Times New Roman" w:hAnsi="Times New Roman" w:cs="Times New Roman"/>
                <w:bCs/>
                <w:color w:val="050505"/>
                <w:sz w:val="27"/>
                <w:szCs w:val="27"/>
                <w:shd w:val="clear" w:color="auto" w:fill="FFFFFF"/>
                <w:lang w:val="en-US"/>
              </w:rPr>
              <w:t>)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A3151A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A3151A"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</w:t>
            </w:r>
            <w:r w:rsidR="00A3151A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4</w:t>
            </w:r>
            <w:r w:rsidR="00A3151A"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05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A3151A" w:rsidP="001C1E31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безоплатну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ередачу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електричного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скутера з балансу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Боярськ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ради на баланс КНП “Центр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оціальн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ідтримки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”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Боярськ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ради.</w:t>
            </w:r>
          </w:p>
        </w:tc>
      </w:tr>
      <w:tr w:rsidR="001C1E31" w:rsidRPr="00715FF0" w:rsidTr="00C877F4">
        <w:trPr>
          <w:gridBefore w:val="1"/>
          <w:wBefore w:w="10" w:type="dxa"/>
          <w:trHeight w:val="1015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A3151A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A3151A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A3151A" w:rsidP="001C1E3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утворе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Комісі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з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розгляд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итань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щод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нада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помоги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для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иріше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житловог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ита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окремим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категоріям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нутрішнь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ереміщених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осіб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щ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проживали на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тимчасов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окупованій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територі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A3151A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07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A3151A" w:rsidP="001C1E3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ерерахува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Комунальном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некомерційном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ідприємств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Центр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соціальн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ідтримки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»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ради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залишк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коштів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на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рахунк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латних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ослуг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5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A3151A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08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A3151A" w:rsidP="001C1E3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езоплатн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передачу генератора з балансу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ради на баланс КП «Боярка-Водоканал»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ради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A3151A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09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A3151A" w:rsidP="001C1E3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огодже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КП «БГВУЖКГ»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ередачі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аливо-мастильних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матеріалів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</w:tc>
      </w:tr>
      <w:tr w:rsidR="001C1E31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1C1E31" w:rsidRPr="00715FF0" w:rsidRDefault="001C1E31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</w:t>
            </w:r>
          </w:p>
        </w:tc>
        <w:tc>
          <w:tcPr>
            <w:tcW w:w="1710" w:type="dxa"/>
            <w:gridSpan w:val="3"/>
            <w:vAlign w:val="center"/>
          </w:tcPr>
          <w:p w:rsidR="001C1E31" w:rsidRPr="00715FF0" w:rsidRDefault="001C1E31" w:rsidP="001C1E3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="00A3151A"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10</w:t>
            </w:r>
          </w:p>
        </w:tc>
        <w:tc>
          <w:tcPr>
            <w:tcW w:w="7488" w:type="dxa"/>
            <w:gridSpan w:val="3"/>
            <w:vAlign w:val="center"/>
          </w:tcPr>
          <w:p w:rsidR="001C1E31" w:rsidRPr="00715FF0" w:rsidRDefault="00A3151A" w:rsidP="001C1E3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ро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езоплатн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 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ередачу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ожежног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автомобіл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VOLVO   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з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комунальн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ласності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ради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у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ержавн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ласність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Міністерств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оборони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України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Збройних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Сил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України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ійськовій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частині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А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7113.</w:t>
            </w:r>
          </w:p>
        </w:tc>
      </w:tr>
      <w:tr w:rsidR="006C3184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6C3184" w:rsidRPr="00715FF0" w:rsidRDefault="006C3184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</w:t>
            </w:r>
          </w:p>
        </w:tc>
        <w:tc>
          <w:tcPr>
            <w:tcW w:w="1710" w:type="dxa"/>
            <w:gridSpan w:val="3"/>
            <w:vAlign w:val="center"/>
          </w:tcPr>
          <w:p w:rsidR="006C3184" w:rsidRPr="00715FF0" w:rsidRDefault="006C3184" w:rsidP="001C1E3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11</w:t>
            </w:r>
          </w:p>
        </w:tc>
        <w:tc>
          <w:tcPr>
            <w:tcW w:w="7488" w:type="dxa"/>
            <w:gridSpan w:val="3"/>
            <w:vAlign w:val="center"/>
          </w:tcPr>
          <w:p w:rsidR="006C3184" w:rsidRPr="00715FF0" w:rsidRDefault="006C3184" w:rsidP="001C1E3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становле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права узуфрукта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комунальног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майна для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комунальног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ідприємства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Транспортне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ідприємств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»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ради.</w:t>
            </w:r>
          </w:p>
        </w:tc>
      </w:tr>
      <w:tr w:rsidR="006C3184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6C3184" w:rsidRPr="00715FF0" w:rsidRDefault="006C3184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</w:t>
            </w:r>
          </w:p>
        </w:tc>
        <w:tc>
          <w:tcPr>
            <w:tcW w:w="1710" w:type="dxa"/>
            <w:gridSpan w:val="3"/>
            <w:vAlign w:val="center"/>
          </w:tcPr>
          <w:p w:rsidR="006C3184" w:rsidRPr="00715FF0" w:rsidRDefault="006C3184" w:rsidP="001C1E3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12</w:t>
            </w:r>
          </w:p>
        </w:tc>
        <w:tc>
          <w:tcPr>
            <w:tcW w:w="7488" w:type="dxa"/>
            <w:gridSpan w:val="3"/>
            <w:vAlign w:val="center"/>
          </w:tcPr>
          <w:p w:rsidR="006C3184" w:rsidRPr="00715FF0" w:rsidRDefault="006C3184" w:rsidP="001C1E3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огодже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оярськом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академічном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ліцею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Інтелект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»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ради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намір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ередачі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частини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нежитловог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риміще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комунальн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ласності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ромади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в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оренд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з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роведенням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аукціону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ключе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в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ерелік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ершог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типу.</w:t>
            </w:r>
          </w:p>
        </w:tc>
      </w:tr>
      <w:tr w:rsidR="006C3184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6C3184" w:rsidRPr="00715FF0" w:rsidRDefault="006C3184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.</w:t>
            </w:r>
          </w:p>
        </w:tc>
        <w:tc>
          <w:tcPr>
            <w:tcW w:w="1710" w:type="dxa"/>
            <w:gridSpan w:val="3"/>
            <w:vAlign w:val="center"/>
          </w:tcPr>
          <w:p w:rsidR="006C3184" w:rsidRPr="00715FF0" w:rsidRDefault="006C3184" w:rsidP="001C1E3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13</w:t>
            </w:r>
          </w:p>
        </w:tc>
        <w:tc>
          <w:tcPr>
            <w:tcW w:w="7488" w:type="dxa"/>
            <w:gridSpan w:val="3"/>
            <w:vAlign w:val="center"/>
          </w:tcPr>
          <w:p w:rsidR="006C3184" w:rsidRPr="00715FF0" w:rsidRDefault="006C3184" w:rsidP="001C1E3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затвердже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Правил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утрима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машніх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тварин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у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населених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пунктах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ояр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мі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ромади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</w:tc>
      </w:tr>
      <w:tr w:rsidR="006C3184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6C3184" w:rsidRPr="00715FF0" w:rsidRDefault="006C3184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.</w:t>
            </w:r>
          </w:p>
        </w:tc>
        <w:tc>
          <w:tcPr>
            <w:tcW w:w="1710" w:type="dxa"/>
            <w:gridSpan w:val="3"/>
            <w:vAlign w:val="center"/>
          </w:tcPr>
          <w:p w:rsidR="006C3184" w:rsidRPr="00715FF0" w:rsidRDefault="006C3184" w:rsidP="001C1E3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14</w:t>
            </w:r>
          </w:p>
        </w:tc>
        <w:tc>
          <w:tcPr>
            <w:tcW w:w="7488" w:type="dxa"/>
            <w:gridSpan w:val="3"/>
            <w:vAlign w:val="center"/>
          </w:tcPr>
          <w:p w:rsidR="006C3184" w:rsidRPr="00715FF0" w:rsidRDefault="006C3184" w:rsidP="001C1E3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затвердже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генерального плану села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еревіз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Фастівськог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району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Київськ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області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</w:tc>
      </w:tr>
      <w:tr w:rsidR="00CB4765" w:rsidRPr="00715FF0" w:rsidTr="00C877F4">
        <w:trPr>
          <w:gridBefore w:val="1"/>
          <w:wBefore w:w="10" w:type="dxa"/>
          <w:trHeight w:val="667"/>
          <w:jc w:val="center"/>
        </w:trPr>
        <w:tc>
          <w:tcPr>
            <w:tcW w:w="993" w:type="dxa"/>
            <w:gridSpan w:val="2"/>
            <w:vAlign w:val="center"/>
          </w:tcPr>
          <w:p w:rsidR="00CB4765" w:rsidRPr="00715FF0" w:rsidRDefault="00CB4765" w:rsidP="001C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2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710" w:type="dxa"/>
            <w:gridSpan w:val="3"/>
            <w:vAlign w:val="center"/>
          </w:tcPr>
          <w:p w:rsidR="00CB4765" w:rsidRPr="00715FF0" w:rsidRDefault="00CB4765" w:rsidP="001C1E3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15</w:t>
            </w:r>
          </w:p>
        </w:tc>
        <w:tc>
          <w:tcPr>
            <w:tcW w:w="7488" w:type="dxa"/>
            <w:gridSpan w:val="3"/>
            <w:vAlign w:val="center"/>
          </w:tcPr>
          <w:p w:rsidR="00CB4765" w:rsidRPr="00715FF0" w:rsidRDefault="00CB4765" w:rsidP="00CB4765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зат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ердже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технічн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кументаці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із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землеустрою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щодо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становлення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меж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земельн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ілянки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ком</w:t>
            </w:r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унальної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ласності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БМТГ по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ул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Шевченка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1 в с. </w:t>
            </w:r>
            <w:proofErr w:type="spellStart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Тарасівка</w:t>
            </w:r>
            <w:proofErr w:type="spellEnd"/>
            <w:r w:rsidRPr="00715FF0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</w:tc>
      </w:tr>
      <w:tr w:rsidR="00C877F4" w:rsidRPr="00715FF0" w:rsidTr="00C877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4" w:rsidRPr="00715FF0" w:rsidRDefault="00C877F4" w:rsidP="000C6A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715FF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Архітектурні питання</w:t>
            </w:r>
          </w:p>
        </w:tc>
      </w:tr>
      <w:tr w:rsidR="00C877F4" w:rsidRPr="00715FF0" w:rsidTr="00C877F4">
        <w:tblPrEx>
          <w:jc w:val="left"/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988" w:type="dxa"/>
            <w:gridSpan w:val="2"/>
            <w:shd w:val="clear" w:color="auto" w:fill="auto"/>
          </w:tcPr>
          <w:p w:rsidR="00C877F4" w:rsidRPr="00715FF0" w:rsidRDefault="00C877F4" w:rsidP="000C6A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</w:p>
          <w:p w:rsidR="00C877F4" w:rsidRPr="00715FF0" w:rsidRDefault="00C877F4" w:rsidP="000C6A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</w:p>
          <w:p w:rsidR="00C877F4" w:rsidRPr="00715FF0" w:rsidRDefault="00C877F4" w:rsidP="000C6A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715F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33</w:t>
            </w:r>
            <w:r w:rsidRPr="00715F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C877F4" w:rsidRPr="00715FF0" w:rsidRDefault="00C877F4" w:rsidP="000C6A01">
            <w:pPr>
              <w:jc w:val="center"/>
              <w:rPr>
                <w:sz w:val="27"/>
                <w:szCs w:val="27"/>
              </w:rPr>
            </w:pP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№ </w:t>
            </w:r>
            <w:r w:rsidRPr="00715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/4216</w:t>
            </w:r>
          </w:p>
        </w:tc>
        <w:tc>
          <w:tcPr>
            <w:tcW w:w="7512" w:type="dxa"/>
            <w:gridSpan w:val="4"/>
            <w:shd w:val="clear" w:color="auto" w:fill="auto"/>
          </w:tcPr>
          <w:p w:rsidR="00C877F4" w:rsidRPr="00715FF0" w:rsidRDefault="00C877F4" w:rsidP="000C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715F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 xml:space="preserve">Про затвердження детального плану території, обмеженої вулицями Київська та Південна в с. Тарасівка Боярської міської територіальної громади Фастівського району Київської області, </w:t>
            </w:r>
            <w:proofErr w:type="spellStart"/>
            <w:r w:rsidRPr="00715F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Гонтовому</w:t>
            </w:r>
            <w:proofErr w:type="spellEnd"/>
            <w:r w:rsidRPr="00715F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 xml:space="preserve"> П.Ю.</w:t>
            </w:r>
          </w:p>
        </w:tc>
      </w:tr>
      <w:tr w:rsidR="001C1E31" w:rsidRPr="001C1E31" w:rsidTr="00C877F4">
        <w:trPr>
          <w:gridBefore w:val="1"/>
          <w:wBefore w:w="10" w:type="dxa"/>
          <w:trHeight w:val="667"/>
          <w:jc w:val="center"/>
        </w:trPr>
        <w:tc>
          <w:tcPr>
            <w:tcW w:w="10191" w:type="dxa"/>
            <w:gridSpan w:val="8"/>
            <w:vAlign w:val="center"/>
          </w:tcPr>
          <w:p w:rsidR="001C1E31" w:rsidRPr="001C1E31" w:rsidRDefault="001C1E31" w:rsidP="001C1E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1C1E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емельні</w:t>
            </w:r>
            <w:proofErr w:type="spellEnd"/>
            <w:r w:rsidRPr="001C1E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1E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итання</w:t>
            </w:r>
            <w:proofErr w:type="spellEnd"/>
          </w:p>
        </w:tc>
      </w:tr>
      <w:tr w:rsidR="001C1E31" w:rsidRPr="001C1E31" w:rsidTr="00C877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10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31" w:rsidRPr="001C1E31" w:rsidRDefault="001C1E31" w:rsidP="001C1E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C1E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1. Про відмову в наданні дозволу на розроблення проекту землеустрою щодо відведення земельної ділянки у власність: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F4" w:rsidRPr="001C1E31" w:rsidRDefault="006042D2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 77/4217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 xml:space="preserve">Гаврилюк С.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0,15 га (ОСГ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6042D2">
              <w:rPr>
                <w:rFonts w:ascii="Times New Roman" w:eastAsia="Calibri" w:hAnsi="Times New Roman" w:cs="Times New Roman"/>
                <w:iCs/>
              </w:rPr>
              <w:t>Снісаренко</w:t>
            </w:r>
            <w:proofErr w:type="spellEnd"/>
            <w:r w:rsidRPr="006042D2">
              <w:rPr>
                <w:rFonts w:ascii="Times New Roman" w:eastAsia="Calibri" w:hAnsi="Times New Roman" w:cs="Times New Roman"/>
                <w:iCs/>
              </w:rPr>
              <w:t xml:space="preserve"> Є.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hAnsi="Times New Roman" w:cs="Times New Roman"/>
                <w:iCs/>
                <w:lang w:eastAsia="ar-SA"/>
              </w:rPr>
            </w:pPr>
            <w:r w:rsidRPr="006042D2">
              <w:rPr>
                <w:rFonts w:ascii="Times New Roman" w:hAnsi="Times New Roman" w:cs="Times New Roman"/>
                <w:iCs/>
                <w:lang w:eastAsia="ar-SA"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hAnsi="Times New Roman" w:cs="Times New Roman"/>
                <w:iCs/>
                <w:lang w:eastAsia="ar-SA"/>
              </w:rPr>
            </w:pPr>
            <w:r w:rsidRPr="006042D2">
              <w:rPr>
                <w:rFonts w:ascii="Times New Roman" w:hAnsi="Times New Roman" w:cs="Times New Roman"/>
                <w:iCs/>
                <w:lang w:eastAsia="ar-SA"/>
              </w:rPr>
              <w:t>0,25 га (БОЖБ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6042D2">
              <w:rPr>
                <w:rFonts w:ascii="Times New Roman" w:eastAsia="Calibri" w:hAnsi="Times New Roman" w:cs="Times New Roman"/>
                <w:iCs/>
              </w:rPr>
              <w:t>Заріцький</w:t>
            </w:r>
            <w:proofErr w:type="spellEnd"/>
            <w:r w:rsidRPr="006042D2">
              <w:rPr>
                <w:rFonts w:ascii="Times New Roman" w:eastAsia="Calibri" w:hAnsi="Times New Roman" w:cs="Times New Roman"/>
                <w:iCs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hAnsi="Times New Roman" w:cs="Times New Roman"/>
                <w:iCs/>
                <w:lang w:eastAsia="ar-SA"/>
              </w:rPr>
            </w:pPr>
            <w:r w:rsidRPr="006042D2">
              <w:rPr>
                <w:rFonts w:ascii="Times New Roman" w:hAnsi="Times New Roman" w:cs="Times New Roman"/>
                <w:iCs/>
                <w:lang w:eastAsia="ar-SA"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hAnsi="Times New Roman" w:cs="Times New Roman"/>
                <w:iCs/>
                <w:lang w:eastAsia="ar-SA"/>
              </w:rPr>
            </w:pPr>
            <w:r w:rsidRPr="006042D2">
              <w:rPr>
                <w:rFonts w:ascii="Times New Roman" w:hAnsi="Times New Roman" w:cs="Times New Roman"/>
                <w:iCs/>
                <w:lang w:eastAsia="ar-SA"/>
              </w:rPr>
              <w:t>0,25 га (БОЖБ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6042D2">
              <w:rPr>
                <w:rFonts w:ascii="Times New Roman" w:eastAsia="Calibri" w:hAnsi="Times New Roman" w:cs="Times New Roman"/>
                <w:iCs/>
              </w:rPr>
              <w:t>Парасюк</w:t>
            </w:r>
            <w:proofErr w:type="spellEnd"/>
            <w:r w:rsidRPr="006042D2">
              <w:rPr>
                <w:rFonts w:ascii="Times New Roman" w:eastAsia="Calibri" w:hAnsi="Times New Roman" w:cs="Times New Roman"/>
                <w:iCs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2 га (ОСГ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6042D2">
              <w:rPr>
                <w:rFonts w:ascii="Times New Roman" w:eastAsia="Calibri" w:hAnsi="Times New Roman" w:cs="Times New Roman"/>
                <w:iCs/>
              </w:rPr>
              <w:t>Парасюк</w:t>
            </w:r>
            <w:proofErr w:type="spellEnd"/>
            <w:r w:rsidRPr="006042D2">
              <w:rPr>
                <w:rFonts w:ascii="Times New Roman" w:eastAsia="Calibri" w:hAnsi="Times New Roman" w:cs="Times New Roman"/>
                <w:iCs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0,1 га (БОЖБ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Петриченко М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12 га (БОЖБ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Федюк О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2 га (ОСГ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Федюк О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0,25 га (БОЖБ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Сергієнко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0,25 га (БОЖБ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Вітрогон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0,12 га (сад.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Вітрогон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0,25 га (БОЖБ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Вітрогон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0,01 га (гараж.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6042D2">
              <w:rPr>
                <w:rFonts w:ascii="Times New Roman" w:eastAsia="Calibri" w:hAnsi="Times New Roman" w:cs="Times New Roman"/>
                <w:iCs/>
              </w:rPr>
              <w:t>Сірик</w:t>
            </w:r>
            <w:proofErr w:type="spellEnd"/>
            <w:r w:rsidRPr="006042D2">
              <w:rPr>
                <w:rFonts w:ascii="Times New Roman" w:eastAsia="Calibri" w:hAnsi="Times New Roman" w:cs="Times New Roman"/>
                <w:iCs/>
              </w:rPr>
              <w:t xml:space="preserve"> С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0,15 га (БОЖБ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6042D2">
              <w:rPr>
                <w:rFonts w:ascii="Times New Roman" w:eastAsia="Calibri" w:hAnsi="Times New Roman" w:cs="Times New Roman"/>
                <w:iCs/>
              </w:rPr>
              <w:t>Косяченко</w:t>
            </w:r>
            <w:proofErr w:type="spellEnd"/>
            <w:r w:rsidRPr="006042D2">
              <w:rPr>
                <w:rFonts w:ascii="Times New Roman" w:eastAsia="Calibri" w:hAnsi="Times New Roman" w:cs="Times New Roman"/>
                <w:iCs/>
              </w:rPr>
              <w:t xml:space="preserve"> О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2 га (ОСГ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6042D2">
              <w:rPr>
                <w:rFonts w:ascii="Times New Roman" w:eastAsia="Calibri" w:hAnsi="Times New Roman" w:cs="Times New Roman"/>
                <w:iCs/>
              </w:rPr>
              <w:t>Косяченко</w:t>
            </w:r>
            <w:proofErr w:type="spellEnd"/>
            <w:r w:rsidRPr="006042D2">
              <w:rPr>
                <w:rFonts w:ascii="Times New Roman" w:eastAsia="Calibri" w:hAnsi="Times New Roman" w:cs="Times New Roman"/>
                <w:iCs/>
              </w:rPr>
              <w:t xml:space="preserve"> О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0,25 га (БОЖБ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Семенюк Д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0,12 га (сад.)</w:t>
            </w:r>
          </w:p>
        </w:tc>
      </w:tr>
      <w:tr w:rsidR="00C877F4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F4" w:rsidRPr="001C1E31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Шліхта О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Боярська 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4" w:rsidRPr="006042D2" w:rsidRDefault="00C877F4" w:rsidP="00C877F4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6042D2">
              <w:rPr>
                <w:rFonts w:ascii="Times New Roman" w:eastAsia="Calibri" w:hAnsi="Times New Roman" w:cs="Times New Roman"/>
                <w:iCs/>
              </w:rPr>
              <w:t>0,25 га (БОЖБ)</w:t>
            </w:r>
          </w:p>
        </w:tc>
      </w:tr>
      <w:tr w:rsidR="001C1E31" w:rsidRPr="001C1E31" w:rsidTr="00C877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31" w:rsidRPr="001C1E31" w:rsidRDefault="006042D2" w:rsidP="001C1E3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2. Про відмову в затвердженні проекту землеустрою щодо відведення земельної ділянки у власність</w:t>
            </w:r>
            <w:r w:rsidR="001C1E31" w:rsidRPr="001C1E3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</w:tr>
      <w:tr w:rsidR="006042D2" w:rsidRPr="006042D2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04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18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Васянович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Ю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lang w:eastAsia="ar-SA"/>
              </w:rPr>
              <w:t>. Тарасівка, вул. Княгині Ольги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3222486600:05:004:0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0,1674 га (ОСГ)</w:t>
            </w:r>
          </w:p>
        </w:tc>
      </w:tr>
      <w:tr w:rsidR="006042D2" w:rsidRPr="006042D2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Булаєва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с. Тарасівка, вул. Комарова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3222486601:01:001:00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0,0400 (ОСГ)</w:t>
            </w:r>
          </w:p>
        </w:tc>
      </w:tr>
      <w:tr w:rsidR="006042D2" w:rsidRPr="006042D2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олкова Є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с. Тарасівка, вул. Котляревського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3222486601:01:009:0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0,0187га (ОСГ)</w:t>
            </w:r>
          </w:p>
        </w:tc>
      </w:tr>
      <w:tr w:rsidR="006042D2" w:rsidRPr="006042D2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Юрченко С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с. Тарасівка, вул. Лісна, 18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3222486601:01:004:0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0,0521га (ОСГ)</w:t>
            </w:r>
          </w:p>
        </w:tc>
      </w:tr>
      <w:tr w:rsidR="006042D2" w:rsidRPr="006042D2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ащенко Г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 xml:space="preserve">с. Нове, вул. </w:t>
            </w:r>
            <w:proofErr w:type="spellStart"/>
            <w:r w:rsidRPr="006042D2">
              <w:rPr>
                <w:rFonts w:ascii="Times New Roman" w:hAnsi="Times New Roman" w:cs="Times New Roman"/>
                <w:lang w:eastAsia="ar-SA"/>
              </w:rPr>
              <w:t>Сільгосптехнікум</w:t>
            </w:r>
            <w:proofErr w:type="spellEnd"/>
            <w:r w:rsidRPr="006042D2">
              <w:rPr>
                <w:rFonts w:ascii="Times New Roman" w:hAnsi="Times New Roman" w:cs="Times New Roman"/>
                <w:lang w:eastAsia="ar-SA"/>
              </w:rPr>
              <w:t>, 1а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3222486600:05:003:0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0,1000га (ОСГ)</w:t>
            </w:r>
          </w:p>
        </w:tc>
      </w:tr>
      <w:tr w:rsidR="006042D2" w:rsidRPr="006042D2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Блощиц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с. Нове, вул. Боярська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3222486603:02:002:5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0,0647 га (ОСГ)</w:t>
            </w:r>
          </w:p>
        </w:tc>
      </w:tr>
      <w:tr w:rsidR="006042D2" w:rsidRPr="006042D2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авловський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с. Княжичі, вул. Південна, 3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3222483601:01:042:0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0,0800 га БОЖБ)</w:t>
            </w:r>
          </w:p>
        </w:tc>
      </w:tr>
      <w:tr w:rsidR="006042D2" w:rsidRPr="006042D2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5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Пятак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О.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 xml:space="preserve">с. Княжичі, вул. </w:t>
            </w:r>
            <w:proofErr w:type="spellStart"/>
            <w:r w:rsidRPr="006042D2">
              <w:rPr>
                <w:rFonts w:ascii="Times New Roman" w:hAnsi="Times New Roman" w:cs="Times New Roman"/>
                <w:lang w:eastAsia="ar-SA"/>
              </w:rPr>
              <w:t>Ясногородська</w:t>
            </w:r>
            <w:proofErr w:type="spellEnd"/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3222483601:01:042:00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0,0800 га БОЖБ)</w:t>
            </w:r>
          </w:p>
        </w:tc>
      </w:tr>
      <w:tr w:rsidR="006042D2" w:rsidRPr="006042D2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Руда Г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с. Княжичі, 3222483600:03:002:0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0,2330 га (ОСГ)</w:t>
            </w:r>
          </w:p>
        </w:tc>
      </w:tr>
      <w:tr w:rsidR="006042D2" w:rsidRPr="006042D2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Гермаш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О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042D2">
              <w:rPr>
                <w:rFonts w:ascii="Times New Roman" w:hAnsi="Times New Roman" w:cs="Times New Roman"/>
                <w:lang w:eastAsia="ar-SA"/>
              </w:rPr>
              <w:t>Малютянка</w:t>
            </w:r>
            <w:proofErr w:type="spellEnd"/>
            <w:r w:rsidRPr="006042D2">
              <w:rPr>
                <w:rFonts w:ascii="Times New Roman" w:hAnsi="Times New Roman" w:cs="Times New Roman"/>
                <w:lang w:eastAsia="ar-SA"/>
              </w:rPr>
              <w:t>, вул. Дачна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3222484201:01:005:0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0,0500 (ОСГ)</w:t>
            </w:r>
          </w:p>
        </w:tc>
      </w:tr>
      <w:tr w:rsidR="006042D2" w:rsidRPr="006042D2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2D2" w:rsidRPr="001C1E31" w:rsidRDefault="006042D2" w:rsidP="006042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Руденко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с. Дзвінкове, вул. Одеська ,42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3221482201:01:026:0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rPr>
                <w:rFonts w:ascii="Times New Roman" w:hAnsi="Times New Roman" w:cs="Times New Roman"/>
                <w:lang w:eastAsia="ar-SA"/>
              </w:rPr>
            </w:pPr>
            <w:r w:rsidRPr="006042D2">
              <w:rPr>
                <w:rFonts w:ascii="Times New Roman" w:hAnsi="Times New Roman" w:cs="Times New Roman"/>
                <w:lang w:eastAsia="ar-SA"/>
              </w:rPr>
              <w:t>0,1500 га БОЖБ)</w:t>
            </w:r>
          </w:p>
        </w:tc>
      </w:tr>
      <w:tr w:rsidR="001C1E31" w:rsidRPr="006042D2" w:rsidTr="00C877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31" w:rsidRPr="001C1E31" w:rsidRDefault="001C1E31" w:rsidP="001C1E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C1E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3. </w:t>
            </w:r>
            <w:r w:rsidR="006042D2" w:rsidRPr="006042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="006042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042D2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D2" w:rsidRPr="001C1E31" w:rsidRDefault="006042D2" w:rsidP="006042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Hlk15101885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  <w:r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bookmarkEnd w:id="0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D2" w:rsidRPr="001C1E31" w:rsidRDefault="006042D2" w:rsidP="006042D2">
            <w:pPr>
              <w:jc w:val="center"/>
              <w:rPr>
                <w:lang w:val="en-US"/>
              </w:rPr>
            </w:pPr>
            <w:r w:rsidRPr="001C1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7/42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сильченко І.Б.</w:t>
            </w:r>
          </w:p>
          <w:p w:rsidR="006042D2" w:rsidRPr="006042D2" w:rsidRDefault="006042D2" w:rsidP="00604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ютянка</w:t>
            </w:r>
            <w:proofErr w:type="spellEnd"/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ОК «СТ Оленівка-5», діл. 142, 3222484200:03:003:06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615 га (</w:t>
            </w:r>
            <w:proofErr w:type="spellStart"/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ект.сад</w:t>
            </w:r>
            <w:proofErr w:type="spellEnd"/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6042D2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D2" w:rsidRPr="001C1E31" w:rsidRDefault="006042D2" w:rsidP="006042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7</w:t>
            </w:r>
            <w:r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D2" w:rsidRPr="001C1E31" w:rsidRDefault="006042D2" w:rsidP="006042D2">
            <w:pPr>
              <w:jc w:val="center"/>
              <w:rPr>
                <w:lang w:val="en-US"/>
              </w:rPr>
            </w:pPr>
            <w:r w:rsidRPr="001C1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7/42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волап А.М.</w:t>
            </w:r>
          </w:p>
          <w:p w:rsidR="006042D2" w:rsidRPr="006042D2" w:rsidRDefault="006042D2" w:rsidP="00604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болотна С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Боярка, вул. Фестивальна, 13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09:0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523 га (БОЖБ)</w:t>
            </w:r>
          </w:p>
        </w:tc>
      </w:tr>
      <w:tr w:rsidR="006042D2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D2" w:rsidRPr="001C1E31" w:rsidRDefault="006042D2" w:rsidP="006042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  <w:r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D2" w:rsidRPr="001C1E31" w:rsidRDefault="006042D2" w:rsidP="006042D2">
            <w:pPr>
              <w:jc w:val="center"/>
              <w:rPr>
                <w:lang w:val="en-US"/>
              </w:rPr>
            </w:pPr>
            <w:r w:rsidRPr="001C1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7/42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єць В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Боярка, вул. Яблунева, 6/14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43: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0318 га </w:t>
            </w:r>
          </w:p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БОЖБ)</w:t>
            </w:r>
          </w:p>
        </w:tc>
      </w:tr>
      <w:tr w:rsidR="006042D2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D2" w:rsidRPr="001C1E31" w:rsidRDefault="006042D2" w:rsidP="006042D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  <w:r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D2" w:rsidRPr="001C1E31" w:rsidRDefault="006042D2" w:rsidP="006042D2">
            <w:pPr>
              <w:jc w:val="center"/>
              <w:rPr>
                <w:lang w:val="en-US"/>
              </w:rPr>
            </w:pPr>
            <w:r w:rsidRPr="001C1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7/42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отун С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Боярка, вул. Т. Шевченка, 39</w:t>
            </w:r>
          </w:p>
          <w:p w:rsidR="006042D2" w:rsidRPr="006042D2" w:rsidRDefault="006042D2" w:rsidP="006042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23:0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551 га</w:t>
            </w:r>
          </w:p>
          <w:p w:rsidR="006042D2" w:rsidRPr="006042D2" w:rsidRDefault="006042D2" w:rsidP="006042D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42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БОЖБ)</w:t>
            </w:r>
          </w:p>
        </w:tc>
      </w:tr>
      <w:tr w:rsidR="001C1E31" w:rsidRPr="005958D9" w:rsidTr="00C877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31" w:rsidRPr="001C1E31" w:rsidRDefault="001C1E31" w:rsidP="001C1E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4.  </w:t>
            </w:r>
            <w:r w:rsidR="005958D9" w:rsidRPr="00595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 затвердження технічної документації із землеустрою щодо інвентаризації земельної ділянки:</w:t>
            </w:r>
          </w:p>
        </w:tc>
      </w:tr>
      <w:tr w:rsidR="005958D9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</w:rPr>
            </w:pPr>
            <w:r w:rsidRPr="005958D9">
              <w:rPr>
                <w:rFonts w:ascii="Times New Roman" w:hAnsi="Times New Roman" w:cs="Times New Roman"/>
                <w:sz w:val="24"/>
              </w:rPr>
              <w:t>Білаш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</w:rPr>
            </w:pPr>
            <w:r w:rsidRPr="005958D9">
              <w:rPr>
                <w:rFonts w:ascii="Times New Roman" w:hAnsi="Times New Roman" w:cs="Times New Roman"/>
                <w:sz w:val="24"/>
              </w:rPr>
              <w:t>С. Перевіз 3221482202:02:015:0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</w:rPr>
            </w:pPr>
            <w:r w:rsidRPr="005958D9">
              <w:rPr>
                <w:rFonts w:ascii="Times New Roman" w:hAnsi="Times New Roman" w:cs="Times New Roman"/>
                <w:sz w:val="24"/>
              </w:rPr>
              <w:t>6,0 га</w:t>
            </w:r>
          </w:p>
        </w:tc>
      </w:tr>
      <w:tr w:rsidR="005958D9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  <w:r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</w:rPr>
            </w:pPr>
            <w:r w:rsidRPr="005958D9">
              <w:rPr>
                <w:rFonts w:ascii="Times New Roman" w:hAnsi="Times New Roman" w:cs="Times New Roman"/>
                <w:sz w:val="24"/>
              </w:rPr>
              <w:t>Бондарчук Ю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</w:rPr>
            </w:pPr>
            <w:r w:rsidRPr="005958D9">
              <w:rPr>
                <w:rFonts w:ascii="Times New Roman" w:hAnsi="Times New Roman" w:cs="Times New Roman"/>
                <w:sz w:val="24"/>
              </w:rPr>
              <w:t>С. Перевіз 3221482202:02:014:0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</w:rPr>
            </w:pPr>
            <w:r w:rsidRPr="005958D9">
              <w:rPr>
                <w:rFonts w:ascii="Times New Roman" w:hAnsi="Times New Roman" w:cs="Times New Roman"/>
                <w:sz w:val="24"/>
              </w:rPr>
              <w:t>20,0450 га</w:t>
            </w:r>
          </w:p>
        </w:tc>
      </w:tr>
      <w:tr w:rsidR="001C1E31" w:rsidRPr="001C1E31" w:rsidTr="00C877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31" w:rsidRPr="001C1E31" w:rsidRDefault="001C1E31" w:rsidP="001C1E31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1E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5. </w:t>
            </w:r>
            <w:r w:rsidR="005958D9" w:rsidRPr="005958D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о затвердження проекту землеустрою щодо відведення земельної ділянки цільове призначення якої змінюється:</w:t>
            </w:r>
          </w:p>
        </w:tc>
      </w:tr>
      <w:tr w:rsidR="005958D9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193277977"/>
            <w:bookmarkStart w:id="2" w:name="_Hlk142033174"/>
            <w:bookmarkStart w:id="3" w:name="_Hlk20235795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  <w:r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Українська Т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с. Нове, 3222486600:05:001:0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0,2044 га</w:t>
            </w:r>
          </w:p>
        </w:tc>
      </w:tr>
      <w:tr w:rsidR="005958D9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  <w:r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bookmarkEnd w:id="3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Т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с. Нове, 3222486600:05:001:0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0,0801 га</w:t>
            </w:r>
          </w:p>
        </w:tc>
      </w:tr>
      <w:tr w:rsidR="005958D9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2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Т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с. Нове, 3222486600:05:001:08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0,0429 га</w:t>
            </w:r>
          </w:p>
        </w:tc>
      </w:tr>
      <w:tr w:rsidR="005958D9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Т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с. Нове, 3222486600:05:001:0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0,0623 га</w:t>
            </w:r>
          </w:p>
        </w:tc>
      </w:tr>
      <w:tr w:rsidR="005958D9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2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Захарчук</w:t>
            </w:r>
            <w:proofErr w:type="spellEnd"/>
            <w:r w:rsidRPr="005958D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с. Тарасівка, 3222486601:01:012: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0,0896 га</w:t>
            </w:r>
          </w:p>
        </w:tc>
      </w:tr>
      <w:tr w:rsidR="005958D9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Журовський</w:t>
            </w:r>
            <w:proofErr w:type="spellEnd"/>
            <w:r w:rsidRPr="005958D9">
              <w:rPr>
                <w:rFonts w:ascii="Times New Roman" w:hAnsi="Times New Roman" w:cs="Times New Roman"/>
                <w:sz w:val="24"/>
                <w:szCs w:val="24"/>
              </w:rPr>
              <w:t xml:space="preserve"> Є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с. Тарасівка, 3222486601:01:003:5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0,0584 га</w:t>
            </w:r>
          </w:p>
        </w:tc>
      </w:tr>
      <w:tr w:rsidR="005958D9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1F5B17" w:rsidP="005958D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  <w:r w:rsidR="005958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3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Матьора</w:t>
            </w:r>
            <w:proofErr w:type="spellEnd"/>
            <w:r w:rsidRPr="005958D9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с. Тарасівка, 3222486601:01:005:0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0,1662 га</w:t>
            </w:r>
          </w:p>
        </w:tc>
      </w:tr>
      <w:tr w:rsidR="005958D9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1F5B17" w:rsidP="005958D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  <w:r w:rsidR="005958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9" w:rsidRPr="001C1E31" w:rsidRDefault="005958D9" w:rsidP="005958D9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3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Снігир</w:t>
            </w:r>
            <w:proofErr w:type="spellEnd"/>
            <w:r w:rsidRPr="005958D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с. Тарасівка, 3222486601:01:005:0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9" w:rsidRPr="005958D9" w:rsidRDefault="005958D9" w:rsidP="0059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D9">
              <w:rPr>
                <w:rFonts w:ascii="Times New Roman" w:hAnsi="Times New Roman" w:cs="Times New Roman"/>
                <w:sz w:val="24"/>
                <w:szCs w:val="24"/>
              </w:rPr>
              <w:t>0,0984 га</w:t>
            </w:r>
          </w:p>
        </w:tc>
      </w:tr>
      <w:tr w:rsidR="001C1E31" w:rsidRPr="008401FD" w:rsidTr="00C877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31" w:rsidRPr="001C1E31" w:rsidRDefault="001C1E31" w:rsidP="001C1E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6. </w:t>
            </w:r>
            <w:r w:rsidR="008401FD" w:rsidRPr="00840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 припинення дії договору користування земельною ділянкою</w:t>
            </w:r>
            <w:r w:rsidRPr="001C1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8401FD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1C1E31" w:rsidRDefault="001F5B17" w:rsidP="008401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8401FD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8401FD" w:rsidRDefault="008401FD" w:rsidP="008401F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/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23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Угніч</w:t>
            </w:r>
            <w:proofErr w:type="spellEnd"/>
            <w:r w:rsidRPr="008401FD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М. Боярка вул. Соборності, 53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0,2404 га</w:t>
            </w:r>
          </w:p>
        </w:tc>
      </w:tr>
      <w:tr w:rsidR="001C1E31" w:rsidRPr="001C1E31" w:rsidTr="00C877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31" w:rsidRPr="001C1E31" w:rsidRDefault="001C1E31" w:rsidP="001C1E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7. </w:t>
            </w:r>
            <w:r w:rsidR="008401FD" w:rsidRPr="00840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 встановлення земельного сервітуту:</w:t>
            </w:r>
          </w:p>
        </w:tc>
      </w:tr>
      <w:bookmarkEnd w:id="1"/>
      <w:tr w:rsidR="008401FD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1C1E31" w:rsidRDefault="001F5B17" w:rsidP="008401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401FD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1C1E31" w:rsidRDefault="008401FD" w:rsidP="008401FD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3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Татаринова</w:t>
            </w:r>
            <w:proofErr w:type="spellEnd"/>
            <w:r w:rsidRPr="008401FD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</w:rPr>
              <w:t xml:space="preserve">м. Боярка, вул. </w:t>
            </w:r>
            <w:proofErr w:type="spellStart"/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Білогородська</w:t>
            </w:r>
            <w:proofErr w:type="spellEnd"/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, 25, п. 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0,0017 га</w:t>
            </w:r>
          </w:p>
        </w:tc>
      </w:tr>
      <w:tr w:rsidR="008401FD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1C1E31" w:rsidRDefault="001F5B17" w:rsidP="008401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401FD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1C1E31" w:rsidRDefault="008401FD" w:rsidP="008401FD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3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Андрук</w:t>
            </w:r>
            <w:proofErr w:type="spellEnd"/>
            <w:r w:rsidRPr="008401FD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м. Боярка, вул. С. Петлюри, біля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0,0043 га</w:t>
            </w:r>
          </w:p>
        </w:tc>
      </w:tr>
      <w:tr w:rsidR="008401FD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8401FD" w:rsidRDefault="001F5B17" w:rsidP="008401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40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1C1E31" w:rsidRDefault="008401FD" w:rsidP="008401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3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Капітанчук</w:t>
            </w:r>
            <w:proofErr w:type="spellEnd"/>
            <w:r w:rsidRPr="008401FD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м. Боярка, вул. М. Гоголя, біля №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</w:rPr>
              <w:t>0,0061 га</w:t>
            </w:r>
          </w:p>
        </w:tc>
      </w:tr>
      <w:tr w:rsidR="001C1E31" w:rsidRPr="001C1E31" w:rsidTr="00C877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31" w:rsidRPr="001C1E31" w:rsidRDefault="001C1E31" w:rsidP="001C1E31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1E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8. Про передачу в оренду земельної ділянки: </w:t>
            </w:r>
          </w:p>
        </w:tc>
      </w:tr>
      <w:tr w:rsidR="008401FD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1C1E31" w:rsidRDefault="001F5B17" w:rsidP="008401F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4</w:t>
            </w:r>
            <w:r w:rsidR="008401FD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1C1E31" w:rsidRDefault="008401FD" w:rsidP="008401FD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3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В «</w:t>
            </w:r>
            <w:proofErr w:type="spellStart"/>
            <w:r w:rsidRPr="00840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ен</w:t>
            </w:r>
            <w:proofErr w:type="spellEnd"/>
            <w:r w:rsidRPr="00840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ТД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Боярка,  вул. Б. Хмельницького,69</w:t>
            </w:r>
          </w:p>
          <w:p w:rsidR="008401FD" w:rsidRPr="008401FD" w:rsidRDefault="008401FD" w:rsidP="008401F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40:0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191 га</w:t>
            </w:r>
          </w:p>
        </w:tc>
      </w:tr>
      <w:tr w:rsidR="008401FD" w:rsidRPr="001C1E31" w:rsidTr="008401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1C1E31" w:rsidRDefault="001F5B17" w:rsidP="008401F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 w:rsidR="008401FD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FD" w:rsidRPr="001C1E31" w:rsidRDefault="008401FD" w:rsidP="008401FD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3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0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еженцева</w:t>
            </w:r>
            <w:proofErr w:type="spellEnd"/>
            <w:r w:rsidRPr="00840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.М.</w:t>
            </w:r>
          </w:p>
          <w:p w:rsidR="008401FD" w:rsidRPr="008401FD" w:rsidRDefault="008401FD" w:rsidP="00840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Боярка,  вул. Б. Хмельницького,69-А</w:t>
            </w:r>
          </w:p>
          <w:p w:rsidR="008401FD" w:rsidRPr="008401FD" w:rsidRDefault="008401FD" w:rsidP="008401F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40:0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8401FD" w:rsidRDefault="008401FD" w:rsidP="008401F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147 га</w:t>
            </w:r>
          </w:p>
        </w:tc>
      </w:tr>
      <w:bookmarkEnd w:id="2"/>
      <w:tr w:rsidR="008401FD" w:rsidRPr="001C1E31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1C1E31" w:rsidRDefault="008401FD" w:rsidP="000C6A01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9</w:t>
            </w:r>
            <w:r w:rsidRPr="001C1E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8401F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о виділення земельних ділянок у натурі (на місцевості) власникам земельних часток (паїв):</w:t>
            </w:r>
          </w:p>
        </w:tc>
      </w:tr>
      <w:tr w:rsidR="00781FCF" w:rsidRPr="008401FD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Pr="001C1E31" w:rsidRDefault="001F5B17" w:rsidP="00781FC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  <w:r w:rsidR="00781FCF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Pr="001C1E31" w:rsidRDefault="00781FCF" w:rsidP="00781FCF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3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F" w:rsidRPr="00781FCF" w:rsidRDefault="00781FCF" w:rsidP="00781F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бець М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F" w:rsidRPr="00781FCF" w:rsidRDefault="00781FCF" w:rsidP="00781F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ярська МТГ, діл. № 713</w:t>
            </w:r>
          </w:p>
          <w:p w:rsidR="00781FCF" w:rsidRPr="00781FCF" w:rsidRDefault="00781FCF" w:rsidP="00781F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1482200:04:007:0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F" w:rsidRPr="00781FCF" w:rsidRDefault="00781FCF" w:rsidP="00781F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800 га (ВТСВ)</w:t>
            </w:r>
          </w:p>
        </w:tc>
      </w:tr>
      <w:tr w:rsidR="00781FCF" w:rsidRPr="008401FD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Pr="001C1E31" w:rsidRDefault="001F5B17" w:rsidP="00781FC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="00781FCF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Pr="001C1E31" w:rsidRDefault="00781FCF" w:rsidP="00781FCF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F" w:rsidRPr="00781FCF" w:rsidRDefault="00781FCF" w:rsidP="00781F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шилін</w:t>
            </w:r>
            <w:proofErr w:type="spellEnd"/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.П., </w:t>
            </w:r>
            <w:proofErr w:type="spellStart"/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шилін</w:t>
            </w:r>
            <w:proofErr w:type="spellEnd"/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F" w:rsidRPr="00781FCF" w:rsidRDefault="00781FCF" w:rsidP="00781F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ярська МТГ, діл. № 688</w:t>
            </w:r>
          </w:p>
          <w:p w:rsidR="00781FCF" w:rsidRPr="00781FCF" w:rsidRDefault="00781FCF" w:rsidP="00781F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1482200:04:002: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F" w:rsidRPr="00781FCF" w:rsidRDefault="00781FCF" w:rsidP="00781F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6620 га (ВТСВ)</w:t>
            </w:r>
          </w:p>
        </w:tc>
      </w:tr>
      <w:tr w:rsidR="008401FD" w:rsidRPr="001C1E31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1C1E31" w:rsidRDefault="008401FD" w:rsidP="000C6A01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1E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="00781FCF" w:rsidRPr="00781FC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0. Про надання дозволу на викуп земельної ділянки:</w:t>
            </w:r>
          </w:p>
        </w:tc>
      </w:tr>
      <w:tr w:rsidR="00781FCF" w:rsidRPr="008401FD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Pr="001C1E31" w:rsidRDefault="001F5B17" w:rsidP="00781FC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  <w:r w:rsidR="00781FCF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Pr="001C1E31" w:rsidRDefault="00781FCF" w:rsidP="00781FCF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4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F" w:rsidRPr="00781FCF" w:rsidRDefault="00781FCF" w:rsidP="00781F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еменко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F" w:rsidRPr="00781FCF" w:rsidRDefault="00781FCF" w:rsidP="00781F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Боярка вул. Соборності, 53-а</w:t>
            </w:r>
          </w:p>
          <w:p w:rsidR="00781FCF" w:rsidRPr="00781FCF" w:rsidRDefault="00781FCF" w:rsidP="00781F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50:00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F" w:rsidRPr="00781FCF" w:rsidRDefault="00781FCF" w:rsidP="00781FC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1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404 га</w:t>
            </w:r>
          </w:p>
        </w:tc>
      </w:tr>
      <w:tr w:rsidR="008401FD" w:rsidRPr="001C1E31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1C1E31" w:rsidRDefault="008401FD" w:rsidP="000C6A01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1E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="00336195" w:rsidRPr="0033619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1. Про затвердження звіту з експертної гр</w:t>
            </w:r>
            <w:r w:rsidR="0033619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шової оцінки земельної ділянки</w:t>
            </w:r>
            <w:r w:rsidRPr="001C1E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336195" w:rsidRPr="008401FD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Pr="001C1E31" w:rsidRDefault="001F5B17" w:rsidP="0033619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336195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Pr="001C1E31" w:rsidRDefault="00336195" w:rsidP="00336195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4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В «Зеніт Ав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Боярка, вул. Соборності, 36</w:t>
            </w:r>
          </w:p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05:5106</w:t>
            </w:r>
          </w:p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05:5105</w:t>
            </w:r>
          </w:p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05:5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792 га</w:t>
            </w:r>
          </w:p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184 га</w:t>
            </w:r>
          </w:p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777 га</w:t>
            </w:r>
          </w:p>
        </w:tc>
      </w:tr>
      <w:tr w:rsidR="00336195" w:rsidRPr="008401FD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Pr="001C1E31" w:rsidRDefault="001F5B17" w:rsidP="0033619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="00336195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Pr="001C1E31" w:rsidRDefault="00336195" w:rsidP="00336195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4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уженко</w:t>
            </w:r>
            <w:proofErr w:type="spellEnd"/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Боярка, вул. Хрещатик</w:t>
            </w:r>
          </w:p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30:00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106 га</w:t>
            </w:r>
          </w:p>
        </w:tc>
      </w:tr>
      <w:tr w:rsidR="00336195" w:rsidRPr="008401FD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Default="001F5B17" w:rsidP="0033619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  <w:r w:rsidR="00336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Default="00336195" w:rsidP="0033619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4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В «</w:t>
            </w:r>
            <w:proofErr w:type="spellStart"/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арекс</w:t>
            </w:r>
            <w:proofErr w:type="spellEnd"/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у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ютянка</w:t>
            </w:r>
            <w:proofErr w:type="spellEnd"/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ул. Перемоги, 1-а</w:t>
            </w:r>
          </w:p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84201:01:003:5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583 га</w:t>
            </w:r>
          </w:p>
        </w:tc>
      </w:tr>
      <w:tr w:rsidR="008401FD" w:rsidRPr="001C1E31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1C1E31" w:rsidRDefault="008401FD" w:rsidP="000C6A01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1E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="00336195" w:rsidRPr="0033619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2. Про встановлення за договором права користування чужою земельною діл</w:t>
            </w:r>
            <w:r w:rsidR="0033619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янкою для забудови (</w:t>
            </w:r>
            <w:proofErr w:type="spellStart"/>
            <w:r w:rsidR="0033619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уперфіцій</w:t>
            </w:r>
            <w:proofErr w:type="spellEnd"/>
            <w:r w:rsidR="0033619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Pr="001C1E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336195" w:rsidRPr="008401FD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Pr="001C1E31" w:rsidRDefault="001F5B17" w:rsidP="0033619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  <w:r w:rsidR="00336195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Pr="001C1E31" w:rsidRDefault="00336195" w:rsidP="00336195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4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іння капітального будівництва Боярської міської р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Боярка, вул. Соборності, 51</w:t>
            </w:r>
          </w:p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05:5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,7917 га</w:t>
            </w:r>
          </w:p>
        </w:tc>
      </w:tr>
      <w:tr w:rsidR="00336195" w:rsidRPr="008401FD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Pr="001C1E31" w:rsidRDefault="001F5B17" w:rsidP="0033619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  <w:r w:rsidR="00336195" w:rsidRPr="001C1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Pr="001C1E31" w:rsidRDefault="00336195" w:rsidP="00336195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4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іння капітального будівництва Боярської міської р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Боярка, вул. М, Лисенка, 11/23</w:t>
            </w:r>
          </w:p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2410300:01:026:0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3361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,9245 га </w:t>
            </w:r>
          </w:p>
        </w:tc>
      </w:tr>
      <w:tr w:rsidR="008401FD" w:rsidRPr="001C1E31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D" w:rsidRPr="001C1E31" w:rsidRDefault="00336195" w:rsidP="00336195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Pr="0033619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3.Про надання дозволу на інвентаризац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ю земель комунальної власності:</w:t>
            </w:r>
          </w:p>
        </w:tc>
      </w:tr>
      <w:tr w:rsidR="00336195" w:rsidRPr="008401FD" w:rsidTr="000C6A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Pr="001C1E31" w:rsidRDefault="001F5B17" w:rsidP="0033619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  <w:r w:rsidR="00C620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bookmarkStart w:id="4" w:name="_GoBack"/>
            <w:bookmarkEnd w:id="4"/>
            <w:r w:rsidR="00336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5" w:rsidRPr="001C1E31" w:rsidRDefault="00336195" w:rsidP="00336195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77/424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715F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ярська міська рада (в особі Боярської  міської територіальна громад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715FF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ютянка</w:t>
            </w:r>
            <w:proofErr w:type="spellEnd"/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ул. </w:t>
            </w:r>
            <w:proofErr w:type="spellStart"/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Єропейська</w:t>
            </w:r>
            <w:proofErr w:type="spellEnd"/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5" w:rsidRPr="00336195" w:rsidRDefault="00336195" w:rsidP="00715FF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1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7 га</w:t>
            </w:r>
          </w:p>
        </w:tc>
      </w:tr>
    </w:tbl>
    <w:p w:rsidR="001C1E31" w:rsidRPr="001C1E31" w:rsidRDefault="001C1E31" w:rsidP="001C1E31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E31" w:rsidRDefault="00715FF0" w:rsidP="00336195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, 20</w:t>
      </w:r>
      <w:r w:rsidR="001C1E31" w:rsidRPr="001C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="001C1E31" w:rsidRPr="001C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року, на засіданні чергової 77</w:t>
      </w:r>
      <w:r w:rsidR="001C1E31" w:rsidRPr="001C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Боярської міськ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VІІІ скликання прийнято 64</w:t>
      </w:r>
      <w:r w:rsidR="001C1E31" w:rsidRPr="001C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 w:rsidR="001C1E31" w:rsidRPr="001C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7/4184</w:t>
      </w:r>
      <w:r w:rsidR="001C1E31" w:rsidRPr="001C1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7/4247</w:t>
      </w:r>
      <w:r w:rsidR="001C1E31" w:rsidRPr="001C1E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15FF0" w:rsidRPr="001C1E31" w:rsidRDefault="00715FF0" w:rsidP="00336195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E31" w:rsidRPr="001C1E31" w:rsidRDefault="001C1E31" w:rsidP="001C1E3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відділу  </w:t>
      </w:r>
    </w:p>
    <w:p w:rsidR="001C1E31" w:rsidRPr="00715FF0" w:rsidRDefault="001C1E31" w:rsidP="00715FF0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роводу роботи ради                                                           Марина КЛЯПКА</w:t>
      </w:r>
    </w:p>
    <w:sectPr w:rsidR="001C1E31" w:rsidRPr="00715F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2279"/>
    <w:multiLevelType w:val="hybridMultilevel"/>
    <w:tmpl w:val="17883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4B36"/>
    <w:multiLevelType w:val="hybridMultilevel"/>
    <w:tmpl w:val="CC0C7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5C10"/>
    <w:multiLevelType w:val="hybridMultilevel"/>
    <w:tmpl w:val="313C4D50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FFF"/>
    <w:multiLevelType w:val="hybridMultilevel"/>
    <w:tmpl w:val="45925A96"/>
    <w:lvl w:ilvl="0" w:tplc="C44405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36BE"/>
    <w:multiLevelType w:val="hybridMultilevel"/>
    <w:tmpl w:val="062ACD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7F8D"/>
    <w:multiLevelType w:val="hybridMultilevel"/>
    <w:tmpl w:val="29028A1C"/>
    <w:lvl w:ilvl="0" w:tplc="E0EEBCE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3B2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7184"/>
    <w:multiLevelType w:val="hybridMultilevel"/>
    <w:tmpl w:val="684A4BBC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17B2"/>
    <w:multiLevelType w:val="hybridMultilevel"/>
    <w:tmpl w:val="062ACD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F50"/>
    <w:multiLevelType w:val="hybridMultilevel"/>
    <w:tmpl w:val="31888D18"/>
    <w:lvl w:ilvl="0" w:tplc="4CDE47C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3216"/>
    <w:multiLevelType w:val="hybridMultilevel"/>
    <w:tmpl w:val="D8C24740"/>
    <w:lvl w:ilvl="0" w:tplc="FD4E3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E5C26"/>
    <w:multiLevelType w:val="hybridMultilevel"/>
    <w:tmpl w:val="684A4BBC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F6BE1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E34FF"/>
    <w:multiLevelType w:val="hybridMultilevel"/>
    <w:tmpl w:val="C0340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A0192"/>
    <w:multiLevelType w:val="hybridMultilevel"/>
    <w:tmpl w:val="684A4BBC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A788F"/>
    <w:multiLevelType w:val="hybridMultilevel"/>
    <w:tmpl w:val="A7004790"/>
    <w:lvl w:ilvl="0" w:tplc="9A9E44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52AF"/>
    <w:multiLevelType w:val="hybridMultilevel"/>
    <w:tmpl w:val="B756D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16"/>
  </w:num>
  <w:num w:numId="13">
    <w:abstractNumId w:val="1"/>
  </w:num>
  <w:num w:numId="14">
    <w:abstractNumId w:val="12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31"/>
    <w:rsid w:val="001C1E31"/>
    <w:rsid w:val="001F5B17"/>
    <w:rsid w:val="00336195"/>
    <w:rsid w:val="005958D9"/>
    <w:rsid w:val="005A789B"/>
    <w:rsid w:val="006042D2"/>
    <w:rsid w:val="00695830"/>
    <w:rsid w:val="006C3184"/>
    <w:rsid w:val="00715FF0"/>
    <w:rsid w:val="00781FCF"/>
    <w:rsid w:val="008401FD"/>
    <w:rsid w:val="00A3151A"/>
    <w:rsid w:val="00A87D35"/>
    <w:rsid w:val="00C620C8"/>
    <w:rsid w:val="00C877F4"/>
    <w:rsid w:val="00CB4765"/>
    <w:rsid w:val="00DE4A29"/>
    <w:rsid w:val="00F9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F526"/>
  <w15:chartTrackingRefBased/>
  <w15:docId w15:val="{9E37BBDB-D001-4314-8FA0-C83BA8E0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E3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1E31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1C1E31"/>
    <w:rPr>
      <w:rFonts w:ascii="Segoe UI" w:hAnsi="Segoe UI" w:cs="Segoe UI"/>
      <w:sz w:val="18"/>
      <w:szCs w:val="18"/>
      <w:lang w:val="en-US"/>
    </w:rPr>
  </w:style>
  <w:style w:type="paragraph" w:styleId="a6">
    <w:name w:val="Balloon Text"/>
    <w:basedOn w:val="a"/>
    <w:link w:val="a5"/>
    <w:uiPriority w:val="99"/>
    <w:semiHidden/>
    <w:unhideWhenUsed/>
    <w:rsid w:val="001C1E31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1">
    <w:name w:val="Текст примечания1"/>
    <w:basedOn w:val="a"/>
    <w:next w:val="a7"/>
    <w:link w:val="a8"/>
    <w:uiPriority w:val="99"/>
    <w:semiHidden/>
    <w:unhideWhenUsed/>
    <w:rsid w:val="001C1E31"/>
    <w:pPr>
      <w:spacing w:line="240" w:lineRule="auto"/>
    </w:pPr>
    <w:rPr>
      <w:sz w:val="20"/>
      <w:szCs w:val="20"/>
    </w:rPr>
  </w:style>
  <w:style w:type="paragraph" w:styleId="a7">
    <w:name w:val="annotation text"/>
    <w:basedOn w:val="a"/>
    <w:link w:val="10"/>
    <w:uiPriority w:val="99"/>
    <w:semiHidden/>
    <w:unhideWhenUsed/>
    <w:rsid w:val="001C1E31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7"/>
    <w:uiPriority w:val="99"/>
    <w:semiHidden/>
    <w:rsid w:val="001C1E31"/>
    <w:rPr>
      <w:sz w:val="20"/>
      <w:szCs w:val="20"/>
    </w:rPr>
  </w:style>
  <w:style w:type="character" w:customStyle="1" w:styleId="a8">
    <w:name w:val="Текст примечания Знак"/>
    <w:basedOn w:val="a0"/>
    <w:link w:val="1"/>
    <w:uiPriority w:val="99"/>
    <w:semiHidden/>
    <w:rsid w:val="001C1E31"/>
    <w:rPr>
      <w:sz w:val="20"/>
      <w:szCs w:val="20"/>
    </w:rPr>
  </w:style>
  <w:style w:type="paragraph" w:customStyle="1" w:styleId="11">
    <w:name w:val="Без интервала1"/>
    <w:next w:val="a9"/>
    <w:uiPriority w:val="1"/>
    <w:qFormat/>
    <w:rsid w:val="001C1E31"/>
    <w:pPr>
      <w:spacing w:after="0" w:line="240" w:lineRule="auto"/>
    </w:pPr>
  </w:style>
  <w:style w:type="paragraph" w:styleId="a9">
    <w:name w:val="No Spacing"/>
    <w:uiPriority w:val="1"/>
    <w:qFormat/>
    <w:rsid w:val="001C1E31"/>
    <w:pPr>
      <w:spacing w:after="0" w:line="240" w:lineRule="auto"/>
    </w:pPr>
  </w:style>
  <w:style w:type="paragraph" w:styleId="aa">
    <w:name w:val="annotation subject"/>
    <w:basedOn w:val="a7"/>
    <w:next w:val="a7"/>
    <w:link w:val="ab"/>
    <w:uiPriority w:val="99"/>
    <w:semiHidden/>
    <w:unhideWhenUsed/>
    <w:rsid w:val="001C1E31"/>
    <w:rPr>
      <w:b/>
      <w:bCs/>
      <w:lang w:val="ru-RU"/>
    </w:rPr>
  </w:style>
  <w:style w:type="character" w:customStyle="1" w:styleId="ab">
    <w:name w:val="Тема примечания Знак"/>
    <w:basedOn w:val="a8"/>
    <w:link w:val="aa"/>
    <w:uiPriority w:val="99"/>
    <w:semiHidden/>
    <w:rsid w:val="001C1E31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F11B-2AA9-4688-9342-C1A19131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76</Words>
  <Characters>431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Альона Козяровська</cp:lastModifiedBy>
  <cp:revision>7</cp:revision>
  <cp:lastPrinted>2025-11-20T11:13:00Z</cp:lastPrinted>
  <dcterms:created xsi:type="dcterms:W3CDTF">2025-11-20T09:16:00Z</dcterms:created>
  <dcterms:modified xsi:type="dcterms:W3CDTF">2025-11-20T11:24:00Z</dcterms:modified>
</cp:coreProperties>
</file>